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D30" w:rsidRDefault="00713D30" w:rsidP="00713D3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(เอกสารหมายเลข 1)</w:t>
      </w:r>
    </w:p>
    <w:tbl>
      <w:tblPr>
        <w:tblpPr w:leftFromText="180" w:rightFromText="180" w:bottomFromText="200" w:vertAnchor="text" w:tblpX="7912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</w:tblGrid>
      <w:tr w:rsidR="00713D30" w:rsidTr="00713D30">
        <w:trPr>
          <w:trHeight w:val="14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30" w:rsidRDefault="00713D3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:rsidR="00713D30" w:rsidRDefault="00713D3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รูปถ่าย</w:t>
            </w:r>
          </w:p>
        </w:tc>
      </w:tr>
    </w:tbl>
    <w:p w:rsidR="00713D30" w:rsidRDefault="00713D30" w:rsidP="00713D3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:rsidR="00713D30" w:rsidRDefault="00713D30" w:rsidP="00713D3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13D30" w:rsidRDefault="00713D30" w:rsidP="00713D3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                                          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ใบสมัครเข้ารับการคัดเลือก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br w:type="textWrapping" w:clear="all"/>
        <w:t xml:space="preserve">                                                       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                                   </w:t>
      </w:r>
    </w:p>
    <w:p w:rsidR="00713D30" w:rsidRDefault="00713D30" w:rsidP="00713D30">
      <w:pPr>
        <w:spacing w:after="0" w:line="240" w:lineRule="auto"/>
        <w:ind w:right="-755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เพื่อเลื่อนและแต่งตั้งให้ดำรงตำแหน่ง...........................................ระดับชำนาญการพิเศษ (ด้าน.......................................)</w:t>
      </w:r>
    </w:p>
    <w:p w:rsidR="00713D30" w:rsidRDefault="00713D30" w:rsidP="00713D30">
      <w:pPr>
        <w:spacing w:after="0" w:line="240" w:lineRule="auto"/>
        <w:ind w:right="-755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ตำแหน่งเลขที่............... กลุ่ม/ฝ่าย...........................................สำนัก/กอง....................................................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</w:t>
      </w:r>
    </w:p>
    <w:p w:rsidR="00713D30" w:rsidRDefault="00713D30" w:rsidP="00713D30">
      <w:pPr>
        <w:spacing w:after="0" w:line="240" w:lineRule="auto"/>
        <w:ind w:right="-755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กรมสนับสนุนบริการสุขภาพ</w:t>
      </w:r>
    </w:p>
    <w:p w:rsidR="00713D30" w:rsidRDefault="00713D30" w:rsidP="00713D30">
      <w:pPr>
        <w:autoSpaceDE w:val="0"/>
        <w:autoSpaceDN w:val="0"/>
        <w:adjustRightInd w:val="0"/>
        <w:spacing w:before="240" w:after="0" w:line="240" w:lineRule="auto"/>
        <w:ind w:right="-755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้อมูลส่วนบุคคล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ชื่อ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ชื่อสกุล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วัน เดือน ปีเกิด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ายุตัว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.............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ี............. เดือน   อายุราชการ</w:t>
      </w:r>
      <w:r>
        <w:rPr>
          <w:rFonts w:ascii="TH SarabunIT๙" w:eastAsia="Times New Roman" w:hAnsi="TH SarabunIT๙" w:cs="TH SarabunIT๙"/>
          <w:sz w:val="32"/>
          <w:szCs w:val="32"/>
        </w:rPr>
        <w:t>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ี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…………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ดือน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วันเกษียณอายุ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ปัจจุบันดำรงตำแหน่ง (ตาม จ.18) 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ะดับ........................................................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ส่วนราชการ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ตั้งแต่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อัตราเงินเดือนปัจจุบัน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บาท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โทรศัพท์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e-mail…………………………………………………………………………………………..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ปฏิบัติราชการที่...................................................................................................................................................................</w:t>
      </w:r>
    </w:p>
    <w:p w:rsidR="00713D30" w:rsidRDefault="00713D30" w:rsidP="00713D30">
      <w:pPr>
        <w:autoSpaceDE w:val="0"/>
        <w:autoSpaceDN w:val="0"/>
        <w:adjustRightInd w:val="0"/>
        <w:spacing w:before="240" w:after="0" w:line="240" w:lineRule="auto"/>
        <w:ind w:right="-755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ดำรงตำแหน่ง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ดำรงตำแหน่ง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ดับชำนาญการ (ระดับ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6 / 7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ั้งแต่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ดำรงตำแหน่ง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ดับชำนาญการพิเศษ 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ะดับ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8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ั้งแต่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</w:t>
      </w:r>
    </w:p>
    <w:p w:rsidR="00713D30" w:rsidRDefault="00713D30" w:rsidP="00713D30">
      <w:pPr>
        <w:autoSpaceDE w:val="0"/>
        <w:autoSpaceDN w:val="0"/>
        <w:adjustRightInd w:val="0"/>
        <w:spacing w:before="240"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วามผิดทางวินัย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็นผู้อยู่ระหว่าง</w:t>
      </w:r>
    </w:p>
    <w:p w:rsidR="00713D30" w:rsidRDefault="00C915ED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915ED">
        <w:rPr>
          <w:noProof/>
        </w:rPr>
        <w:pict>
          <v:rect id="Rectangle 14" o:spid="_x0000_s1026" style="position:absolute;left:0;text-align:left;margin-left:64.9pt;margin-top:6.45pt;width:7.15pt;height: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xyl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f8NcljRU89&#10;+kKqCdsaxYpZFGhwvqS8B3ePsUTv7kB+98zCuqM0dYMIQ6dETbSKmJ89uxAdT1fZdvgINcGLXYCk&#10;1aHBPgKSCuyQWnI8t0QdApP08ypf5HPOJEVGM+KL8umqQx/eK+hZNCqOx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"/>
        </w:pict>
      </w:r>
      <w:r w:rsidR="00713D3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="00713D3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ถูกสอบสวน</w:t>
      </w:r>
      <w:r w:rsidR="00713D30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</w:t>
      </w:r>
      <w:r w:rsidR="00713D30">
        <w:rPr>
          <w:rFonts w:ascii="TH SarabunIT๙" w:eastAsia="Times New Roman" w:hAnsi="TH SarabunIT๙" w:cs="TH SarabunIT๙" w:hint="cs"/>
          <w:sz w:val="32"/>
          <w:szCs w:val="32"/>
          <w:cs/>
        </w:rPr>
        <w:t>เมื่อ</w:t>
      </w:r>
      <w:r w:rsidR="00713D30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</w:t>
      </w:r>
    </w:p>
    <w:p w:rsidR="00713D30" w:rsidRDefault="00C915ED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915ED">
        <w:rPr>
          <w:noProof/>
        </w:rPr>
        <w:pict>
          <v:rect id="Rectangle 15" o:spid="_x0000_s1032" style="position:absolute;left:0;text-align:left;margin-left:64.9pt;margin-top:6.45pt;width:7.1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eUb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"/>
        </w:pict>
      </w:r>
      <w:r w:rsidR="00713D3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13D3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ถูกลงโทษ</w:t>
      </w:r>
      <w:r w:rsidR="00713D30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</w:t>
      </w:r>
      <w:r w:rsidR="00713D30">
        <w:rPr>
          <w:rFonts w:ascii="TH SarabunIT๙" w:eastAsia="Times New Roman" w:hAnsi="TH SarabunIT๙" w:cs="TH SarabunIT๙" w:hint="cs"/>
          <w:sz w:val="32"/>
          <w:szCs w:val="32"/>
          <w:cs/>
        </w:rPr>
        <w:t>เมื่อ</w:t>
      </w:r>
      <w:r w:rsidR="00713D30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</w:t>
      </w:r>
    </w:p>
    <w:p w:rsidR="00713D30" w:rsidRDefault="00C915ED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915ED">
        <w:rPr>
          <w:noProof/>
        </w:rPr>
        <w:pict>
          <v:rect id="Rectangle 16" o:spid="_x0000_s1031" style="position:absolute;left:0;text-align:left;margin-left:64.9pt;margin-top:6.45pt;width:7.1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4D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esqZFT31&#10;6DOpJmxrFCuu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"/>
        </w:pict>
      </w:r>
      <w:r w:rsidR="00713D3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ไม่มี</w:t>
      </w:r>
    </w:p>
    <w:p w:rsidR="00713D30" w:rsidRDefault="00713D30" w:rsidP="00713D30">
      <w:pPr>
        <w:autoSpaceDE w:val="0"/>
        <w:autoSpaceDN w:val="0"/>
        <w:adjustRightInd w:val="0"/>
        <w:spacing w:before="240" w:after="0" w:line="240" w:lineRule="auto"/>
        <w:ind w:right="-755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ุฒิการศึกษา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ปรดแนบหลักฐาน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)</w:t>
      </w:r>
    </w:p>
    <w:p w:rsidR="00713D30" w:rsidRDefault="00C915ED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915ED">
        <w:rPr>
          <w:noProof/>
        </w:rPr>
        <w:pict>
          <v:rect id="Rectangle 17" o:spid="_x0000_s1030" style="position:absolute;left:0;text-align:left;margin-left:64.9pt;margin-top:6.45pt;width:7.15pt;height:7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"/>
        </w:pict>
      </w:r>
      <w:r w:rsidR="00713D3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13D3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ปริญญาตรี</w:t>
      </w:r>
      <w:r w:rsidR="00713D30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</w:t>
      </w:r>
      <w:r w:rsidR="00713D30">
        <w:rPr>
          <w:rFonts w:ascii="TH SarabunIT๙" w:eastAsia="Times New Roman" w:hAnsi="TH SarabunIT๙" w:cs="TH SarabunIT๙" w:hint="cs"/>
          <w:sz w:val="32"/>
          <w:szCs w:val="32"/>
          <w:cs/>
        </w:rPr>
        <w:t>สาขา</w:t>
      </w:r>
      <w:r w:rsidR="00713D30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สถาบัน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มื่อ พ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</w:t>
      </w:r>
    </w:p>
    <w:p w:rsidR="00713D30" w:rsidRDefault="00C915ED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915ED">
        <w:rPr>
          <w:noProof/>
        </w:rPr>
        <w:pict>
          <v:rect id="Rectangle 18" o:spid="_x0000_s1029" style="position:absolute;left:0;text-align:left;margin-left:64.9pt;margin-top:6.05pt;width:7.15pt;height:7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L3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"/>
        </w:pict>
      </w:r>
      <w:r w:rsidR="00713D3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13D3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ปริญญาโท</w:t>
      </w:r>
      <w:r w:rsidR="00713D30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</w:t>
      </w:r>
      <w:r w:rsidR="00713D30">
        <w:rPr>
          <w:rFonts w:ascii="TH SarabunIT๙" w:eastAsia="Times New Roman" w:hAnsi="TH SarabunIT๙" w:cs="TH SarabunIT๙" w:hint="cs"/>
          <w:sz w:val="32"/>
          <w:szCs w:val="32"/>
          <w:cs/>
        </w:rPr>
        <w:t>สาขา</w:t>
      </w:r>
      <w:r w:rsidR="00713D30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สถาบัน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มื่อ พ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</w:t>
      </w:r>
    </w:p>
    <w:p w:rsidR="00713D30" w:rsidRDefault="00C915ED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915ED">
        <w:rPr>
          <w:noProof/>
        </w:rPr>
        <w:pict>
          <v:rect id="Rectangle 19" o:spid="_x0000_s1028" style="position:absolute;left:0;text-align:left;margin-left:64.15pt;margin-top:7.2pt;width:7.15pt;height:7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RmHAIAADs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"/>
        </w:pict>
      </w:r>
      <w:r w:rsidR="00713D3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13D3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ปริญญาเอก</w:t>
      </w:r>
      <w:r w:rsidR="00713D30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</w:t>
      </w:r>
      <w:r w:rsidR="00713D30">
        <w:rPr>
          <w:rFonts w:ascii="TH SarabunIT๙" w:eastAsia="Times New Roman" w:hAnsi="TH SarabunIT๙" w:cs="TH SarabunIT๙" w:hint="cs"/>
          <w:sz w:val="32"/>
          <w:szCs w:val="32"/>
          <w:cs/>
        </w:rPr>
        <w:t>สาขา</w:t>
      </w:r>
      <w:r w:rsidR="00713D30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สถาบัน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มื่อ พ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</w:t>
      </w:r>
    </w:p>
    <w:p w:rsidR="00713D30" w:rsidRDefault="00C915ED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915ED">
        <w:rPr>
          <w:noProof/>
        </w:rPr>
        <w:pict>
          <v:rect id="Rectangle 20" o:spid="_x0000_s1027" style="position:absolute;left:0;text-align:left;margin-left:64.15pt;margin-top:6.8pt;width:7.15pt;height:7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nYHAIAADs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"/>
        </w:pict>
      </w:r>
      <w:r w:rsidR="00713D3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13D3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ใบอนุญาตประกอบวิชาชีพ</w:t>
      </w:r>
      <w:r w:rsidR="00713D30">
        <w:rPr>
          <w:rFonts w:ascii="TH SarabunIT๙" w:eastAsia="Times New Roman" w:hAnsi="TH SarabunIT๙" w:cs="TH SarabunIT๙"/>
          <w:sz w:val="32"/>
          <w:szCs w:val="32"/>
        </w:rPr>
        <w:t>………………………...........................................</w:t>
      </w:r>
      <w:r w:rsidR="00713D30">
        <w:rPr>
          <w:rFonts w:ascii="TH SarabunIT๙" w:eastAsia="Times New Roman" w:hAnsi="TH SarabunIT๙" w:cs="TH SarabunIT๙" w:hint="cs"/>
          <w:sz w:val="32"/>
          <w:szCs w:val="32"/>
          <w:cs/>
        </w:rPr>
        <w:t>เลขที่</w:t>
      </w:r>
      <w:r w:rsidR="00713D30">
        <w:rPr>
          <w:rFonts w:ascii="TH SarabunIT๙" w:eastAsia="Times New Roman" w:hAnsi="TH SarabunIT๙" w:cs="TH SarabunIT๙"/>
          <w:sz w:val="32"/>
          <w:szCs w:val="32"/>
        </w:rPr>
        <w:t>.....................................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วันออกใบอนุญาต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นหมดอายุ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</w:t>
      </w:r>
    </w:p>
    <w:p w:rsidR="00E1464E" w:rsidRDefault="00E1464E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bookmarkStart w:id="0" w:name="_GoBack"/>
      <w:bookmarkEnd w:id="0"/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                                          5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ผลงาน...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2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งานที่เป็นผลการดำเนินงานที่ผ่านมา (ผลงานวิชาการที่จะส่งประเมิน)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1. 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2. ……………………………………………………………………………………………………………………………………………………………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3. ……………………………………………………………………………………………………………………………………………………………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้อเสนอแนวความคิด/วิธีการเพื่อพัฒนางานหรือปรับปรุงงานให้มีประสิทธิภาพมากขึ้น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เรื่อง</w:t>
      </w:r>
      <w:r>
        <w:rPr>
          <w:rFonts w:ascii="TH SarabunIT๙" w:eastAsia="Times New Roman" w:hAnsi="TH SarabunIT๙" w:cs="TH SarabunIT๙"/>
          <w:sz w:val="32"/>
          <w:szCs w:val="32"/>
        </w:rPr>
        <w:t>………..............................………………………………………………………………………………………………………………………….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……………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……………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SymbolMT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SymbolMT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ข้าพเจ้าขอรับรองว่าข้อความที่แจ้งไว้ในแบบฟอร์มนี้ถูกต้องและเป็นจริงทุกประการ หากตรวจสอบภายหลังแล้วพบว่าข้อความดังกล่าวเป็นเท็จ หรือไม่ถูกต้องจะถือว่าหมดสิทธิได้รับการคัดเลือกและหากได้รับการพิจารณาคัดเลือกแล้วจะถือว่าเป็นโมฆะ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ขอรับการคัดเลือก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(...............................................)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.............................................................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.........../.........../..........</w:t>
      </w:r>
    </w:p>
    <w:p w:rsidR="00713D30" w:rsidRDefault="00713D30" w:rsidP="00713D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713D30" w:rsidRDefault="00713D30" w:rsidP="00713D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ำรับรอง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วามเห็นของผู้บังคับบัญชาระดับต้น</w:t>
      </w:r>
    </w:p>
    <w:p w:rsidR="00713D30" w:rsidRDefault="00713D30" w:rsidP="00713D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ลงชื่อ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613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(...............................................)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613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...........................................................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.........../.........../..........</w:t>
      </w:r>
    </w:p>
    <w:p w:rsidR="00713D30" w:rsidRDefault="00713D30" w:rsidP="00713D30">
      <w:pPr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TH SarabunIT๙" w:eastAsia="Times New Roman" w:hAnsi="TH SarabunIT๙" w:cs="TH SarabunIT๙"/>
          <w:sz w:val="32"/>
          <w:szCs w:val="32"/>
          <w:u w:val="single"/>
        </w:rPr>
      </w:pPr>
    </w:p>
    <w:p w:rsidR="007E7365" w:rsidRDefault="007E7365"/>
    <w:sectPr w:rsidR="007E7365" w:rsidSect="00713D30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13D30"/>
    <w:rsid w:val="00713D30"/>
    <w:rsid w:val="007E7365"/>
    <w:rsid w:val="00844569"/>
    <w:rsid w:val="008D1990"/>
    <w:rsid w:val="00C915ED"/>
    <w:rsid w:val="00E14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D30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D30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A45BD-189B-413A-A589-5462BAF3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7-1</cp:lastModifiedBy>
  <cp:revision>4</cp:revision>
  <cp:lastPrinted>2018-08-20T09:45:00Z</cp:lastPrinted>
  <dcterms:created xsi:type="dcterms:W3CDTF">2017-06-13T07:05:00Z</dcterms:created>
  <dcterms:modified xsi:type="dcterms:W3CDTF">2018-08-20T09:48:00Z</dcterms:modified>
</cp:coreProperties>
</file>